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7272D42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CC2CEB">
        <w:rPr>
          <w:rFonts w:ascii="Arial" w:eastAsia="Calibri" w:hAnsi="Arial" w:cs="Arial"/>
          <w:b/>
        </w:rPr>
        <w:t>141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95363E">
        <w:rPr>
          <w:rFonts w:ascii="Arial" w:eastAsia="Calibri" w:hAnsi="Arial" w:cs="Arial"/>
          <w:b/>
        </w:rPr>
        <w:t>Michalovce</w:t>
      </w:r>
      <w:r w:rsidR="00246EE2">
        <w:rPr>
          <w:rFonts w:ascii="Arial" w:eastAsia="Calibri" w:hAnsi="Arial" w:cs="Arial"/>
          <w:b/>
        </w:rPr>
        <w:t xml:space="preserve"> (Koňuš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46FC7C8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CC2CEB" w:rsidRPr="00CC2CE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41</w:t>
                          </w:r>
                          <w:r w:rsidR="007D0845" w:rsidRPr="00CC2CE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0645724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C2CE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4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5363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Koňuš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646FC7C8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CC2CEB" w:rsidRPr="00CC2CE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41</w:t>
                    </w:r>
                    <w:r w:rsidR="007D0845" w:rsidRPr="00CC2CE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0645724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C2CE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4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5363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Koňuš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2883-F2C6-47CC-AD36-A661A8D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5</cp:revision>
  <cp:lastPrinted>2021-06-21T05:37:00Z</cp:lastPrinted>
  <dcterms:created xsi:type="dcterms:W3CDTF">2023-11-30T21:16:00Z</dcterms:created>
  <dcterms:modified xsi:type="dcterms:W3CDTF">2024-12-19T06:33:00Z</dcterms:modified>
</cp:coreProperties>
</file>